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3E" w:rsidRPr="00B40DEA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t xml:space="preserve">Приложение </w:t>
      </w:r>
      <w:r w:rsidR="00F4369A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1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7640B0" w:rsidRPr="00B40DEA" w:rsidRDefault="0025003E" w:rsidP="004D000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>об общероссийской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normaltextrun"/>
        </w:rPr>
        <w:t>общественной премии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eop"/>
        </w:rPr>
        <w:t>«Стандартизатор года</w:t>
      </w:r>
      <w:r w:rsidR="004D0002">
        <w:rPr>
          <w:rStyle w:val="eop"/>
        </w:rPr>
        <w:t xml:space="preserve"> – </w:t>
      </w:r>
      <w:r w:rsidR="00B40DEA" w:rsidRPr="00B40DEA">
        <w:rPr>
          <w:rStyle w:val="eop"/>
        </w:rPr>
        <w:t>2022</w:t>
      </w:r>
      <w:r w:rsidRPr="00B40DEA">
        <w:rPr>
          <w:rStyle w:val="eop"/>
        </w:rPr>
        <w:t>»</w:t>
      </w:r>
    </w:p>
    <w:p w:rsidR="007640B0" w:rsidRPr="00B40DEA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</w:t>
      </w:r>
      <w:r w:rsidR="00572275" w:rsidRPr="00B40DEA">
        <w:rPr>
          <w:rStyle w:val="eop"/>
        </w:rPr>
        <w:t xml:space="preserve"> (на основе «Методических рекомендаций об организации работ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:rsidR="00572275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ДСТАВЛЕНИЕ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на соискание общероссийской общественной 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Стандартизатор года</w:t>
      </w:r>
      <w:r w:rsidR="006A69C4" w:rsidRPr="00B40DEA">
        <w:rPr>
          <w:rStyle w:val="normaltextrun"/>
          <w:b/>
          <w:sz w:val="28"/>
          <w:szCs w:val="28"/>
        </w:rPr>
        <w:t xml:space="preserve"> – 2022</w:t>
      </w:r>
      <w:r w:rsidRPr="00B40DEA">
        <w:rPr>
          <w:rStyle w:val="normaltextrun"/>
          <w:b/>
          <w:sz w:val="28"/>
          <w:szCs w:val="28"/>
        </w:rPr>
        <w:t>»</w:t>
      </w:r>
    </w:p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B40DEA" w:rsidRPr="00B40DEA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B40DEA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B40DEA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Выдвигает кандидатуру(ы):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я(ей) полностью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а соискание</w:t>
            </w:r>
            <w:r w:rsidRPr="00B40DEA">
              <w:rPr>
                <w:rStyle w:val="eop"/>
                <w:sz w:val="28"/>
                <w:szCs w:val="28"/>
              </w:rPr>
              <w:t> </w:t>
            </w:r>
            <w:r w:rsidRPr="00B40DEA">
              <w:rPr>
                <w:rStyle w:val="normaltextrun"/>
                <w:sz w:val="28"/>
                <w:szCs w:val="28"/>
              </w:rPr>
              <w:t>общероссийской общественной премии «Стандартизатор года</w:t>
            </w:r>
            <w:r w:rsidR="004D0002">
              <w:rPr>
                <w:rStyle w:val="normaltextrun"/>
                <w:sz w:val="28"/>
                <w:szCs w:val="28"/>
              </w:rPr>
              <w:t xml:space="preserve"> – 2022</w:t>
            </w:r>
            <w:r w:rsidRPr="00B40DEA">
              <w:rPr>
                <w:rStyle w:val="normaltextrun"/>
                <w:sz w:val="28"/>
                <w:szCs w:val="28"/>
              </w:rPr>
              <w:t xml:space="preserve">» </w:t>
            </w:r>
          </w:p>
        </w:tc>
      </w:tr>
      <w:tr w:rsidR="00B40DEA" w:rsidRPr="00B40DEA" w:rsidTr="00851D47">
        <w:tc>
          <w:tcPr>
            <w:tcW w:w="1809" w:type="dxa"/>
          </w:tcPr>
          <w:p w:rsidR="0094387F" w:rsidRPr="00B40DEA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за </w:t>
            </w:r>
            <w:r w:rsidR="00F4369A" w:rsidRPr="00B40DEA">
              <w:rPr>
                <w:rStyle w:val="normaltextrun"/>
                <w:sz w:val="28"/>
                <w:szCs w:val="28"/>
              </w:rPr>
              <w:t>_____</w:t>
            </w:r>
            <w:r w:rsidRPr="00B40DEA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B40DEA" w:rsidTr="00851D47">
        <w:tc>
          <w:tcPr>
            <w:tcW w:w="1809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B40DEA" w:rsidRPr="00B40DEA" w:rsidTr="00851D47">
        <w:tc>
          <w:tcPr>
            <w:tcW w:w="675" w:type="dxa"/>
            <w:vMerge w:val="restart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F4369A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Телефон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B40DEA">
              <w:rPr>
                <w:rStyle w:val="normaltextrun"/>
                <w:sz w:val="28"/>
                <w:szCs w:val="28"/>
              </w:rPr>
              <w:t>рабочий:</w:t>
            </w:r>
          </w:p>
          <w:p w:rsidR="0079541B" w:rsidRPr="00B40DEA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Pr="00B40DEA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B40DEA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оминация</w:t>
            </w:r>
            <w:r w:rsidRPr="00B40DEA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Pr="00B40DEA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редставлению рекомендуется прикладывать следующие приложения: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 w:rsidRPr="00B40DEA">
        <w:rPr>
          <w:rStyle w:val="normaltextrun"/>
        </w:rPr>
        <w:t xml:space="preserve">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согласие на обработку персональных данных</w:t>
      </w:r>
      <w:r w:rsidR="00F60599" w:rsidRPr="00B40DEA">
        <w:rPr>
          <w:rStyle w:val="normaltextrun"/>
        </w:rPr>
        <w:t>.</w:t>
      </w:r>
      <w:r w:rsidRPr="00B40DEA">
        <w:rPr>
          <w:rStyle w:val="normaltextrun"/>
        </w:rPr>
        <w:t xml:space="preserve"> </w:t>
      </w:r>
      <w:r w:rsidR="00F60599" w:rsidRPr="00B40DEA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F0345" w:rsidRPr="00B40DEA">
        <w:rPr>
          <w:rStyle w:val="normaltextrun"/>
        </w:rPr>
        <w:t>согласие на выдвижение кандидатур(ы) в качестве соискателя на присуждение Премии;</w:t>
      </w:r>
      <w:r w:rsidRPr="00B40DEA">
        <w:rPr>
          <w:rStyle w:val="normaltextrun"/>
        </w:rPr>
        <w:t xml:space="preserve"> </w:t>
      </w:r>
    </w:p>
    <w:p w:rsidR="000D41DB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54FF" w:rsidRPr="00B40DEA">
        <w:rPr>
          <w:rStyle w:val="normaltextrun"/>
        </w:rPr>
        <w:t>перечень опубликованных или обнародованных иным способом работ</w:t>
      </w:r>
      <w:r w:rsidR="00307E98" w:rsidRPr="00B40DEA">
        <w:rPr>
          <w:rStyle w:val="normaltextrun"/>
        </w:rPr>
        <w:t>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DEA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B40DEA" w:rsidRPr="00B40DEA" w:rsidTr="005939F1">
        <w:trPr>
          <w:gridAfter w:val="1"/>
          <w:wAfter w:w="1134" w:type="dxa"/>
        </w:trPr>
        <w:tc>
          <w:tcPr>
            <w:tcW w:w="3227" w:type="dxa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307E98" w:rsidRPr="00B40DEA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 w:rsidRPr="00B40DEA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B40DEA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B40DEA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0DEA">
        <w:rPr>
          <w:rStyle w:val="contextualspellingandgrammarerror"/>
          <w:b/>
          <w:sz w:val="28"/>
          <w:szCs w:val="28"/>
        </w:rPr>
        <w:t>«</w:t>
      </w:r>
      <w:r w:rsidR="00307E98" w:rsidRPr="00B40DEA">
        <w:rPr>
          <w:rStyle w:val="contextualspellingandgrammarerror"/>
          <w:b/>
          <w:sz w:val="28"/>
          <w:szCs w:val="28"/>
        </w:rPr>
        <w:t>____</w:t>
      </w:r>
      <w:r w:rsidRPr="00B40DEA">
        <w:rPr>
          <w:rStyle w:val="contextualspellingandgrammarerror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> _________ 20___ г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B40DEA">
        <w:rPr>
          <w:rStyle w:val="normaltextrun"/>
          <w:szCs w:val="28"/>
        </w:rPr>
        <w:t>Примечания:</w:t>
      </w:r>
    </w:p>
    <w:p w:rsidR="005939F1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851D47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</w:t>
      </w:r>
      <w:r w:rsidR="000D41DB" w:rsidRPr="00B40DEA">
        <w:rPr>
          <w:rStyle w:val="normaltextrun"/>
          <w:sz w:val="22"/>
          <w:szCs w:val="22"/>
        </w:rPr>
        <w:t>. </w:t>
      </w:r>
      <w:r w:rsidR="00851D47" w:rsidRPr="00B40DEA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B40DEA">
        <w:rPr>
          <w:rStyle w:val="normaltextrun"/>
          <w:sz w:val="22"/>
          <w:szCs w:val="22"/>
        </w:rPr>
        <w:t>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</w:t>
      </w:r>
      <w:r w:rsidR="00307E98" w:rsidRPr="00B40DEA">
        <w:rPr>
          <w:rStyle w:val="normaltextrun"/>
          <w:sz w:val="22"/>
          <w:szCs w:val="22"/>
        </w:rPr>
        <w:t xml:space="preserve">. В пункте 12 </w:t>
      </w:r>
      <w:r w:rsidR="00870124" w:rsidRPr="00B40DEA">
        <w:rPr>
          <w:rStyle w:val="normaltextrun"/>
          <w:sz w:val="22"/>
          <w:szCs w:val="22"/>
        </w:rPr>
        <w:t xml:space="preserve">«Номинация» </w:t>
      </w:r>
      <w:r w:rsidR="00307E98" w:rsidRPr="00B40DEA">
        <w:rPr>
          <w:rStyle w:val="normaltextrun"/>
          <w:sz w:val="22"/>
          <w:szCs w:val="22"/>
        </w:rPr>
        <w:t>указывается одна из номинаций: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разработку стандартов, имеющих большое экономическое и социальное значение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организацию службы стандартизации на предприятиях (организациях)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образовательную и просветительную деятельность в области стандартизации и смежных с ней дисциплин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развитие научно-методических основ стандартизации»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normaltextrun"/>
          <w:sz w:val="22"/>
          <w:szCs w:val="22"/>
        </w:rPr>
        <w:t>4</w:t>
      </w:r>
      <w:r w:rsidR="000D41DB" w:rsidRPr="00B40DEA">
        <w:rPr>
          <w:rStyle w:val="normaltextrun"/>
          <w:sz w:val="22"/>
          <w:szCs w:val="22"/>
        </w:rPr>
        <w:t>. </w:t>
      </w:r>
      <w:r w:rsidR="000D41DB" w:rsidRPr="00B40DEA">
        <w:rPr>
          <w:rStyle w:val="eop"/>
          <w:sz w:val="22"/>
          <w:szCs w:val="22"/>
        </w:rPr>
        <w:t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5</w:t>
      </w:r>
      <w:r w:rsidR="000D41DB" w:rsidRPr="00B40DEA">
        <w:rPr>
          <w:rStyle w:val="eop"/>
          <w:sz w:val="22"/>
          <w:szCs w:val="22"/>
        </w:rPr>
        <w:t>. Объем представления не должен превышать 8 страниц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6</w:t>
      </w:r>
      <w:r w:rsidR="000D41DB" w:rsidRPr="00B40DEA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B40DEA">
        <w:rPr>
          <w:rStyle w:val="eop"/>
          <w:sz w:val="22"/>
          <w:szCs w:val="22"/>
        </w:rPr>
        <w:t>гинал и копия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7</w:t>
      </w:r>
      <w:r w:rsidR="00307E98" w:rsidRPr="00B40DEA">
        <w:rPr>
          <w:rStyle w:val="eop"/>
          <w:sz w:val="22"/>
          <w:szCs w:val="22"/>
        </w:rPr>
        <w:t>. Кроме бумажной версии необходимо представить электронные версии представления с приложениями (в формате word и pdf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pdf)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eop"/>
          <w:sz w:val="22"/>
          <w:szCs w:val="22"/>
        </w:rPr>
        <w:t>8</w:t>
      </w:r>
      <w:r w:rsidR="00307E98" w:rsidRPr="00B40DEA">
        <w:rPr>
          <w:rStyle w:val="eop"/>
          <w:sz w:val="22"/>
          <w:szCs w:val="22"/>
        </w:rPr>
        <w:t>. </w:t>
      </w:r>
      <w:r w:rsidR="006A6AF2" w:rsidRPr="00B40DEA">
        <w:rPr>
          <w:rStyle w:val="eop"/>
          <w:sz w:val="22"/>
          <w:szCs w:val="22"/>
        </w:rPr>
        <w:t xml:space="preserve"> </w:t>
      </w:r>
      <w:r w:rsidR="00BD133E" w:rsidRPr="00B40DEA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:rsidR="00BD133E" w:rsidRPr="00B40DEA" w:rsidRDefault="005939F1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9</w:t>
      </w:r>
      <w:r w:rsidR="00BD133E" w:rsidRPr="00B40DEA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:rsidR="00851D47" w:rsidRPr="00B40DEA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40DEA">
        <w:rPr>
          <w:rStyle w:val="normaltextrun"/>
          <w:sz w:val="22"/>
          <w:szCs w:val="22"/>
        </w:rPr>
        <w:t>10</w:t>
      </w:r>
      <w:r w:rsidR="00BD133E" w:rsidRPr="00B40DEA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br w:type="page"/>
      </w:r>
    </w:p>
    <w:p w:rsidR="0025003E" w:rsidRPr="00B40DEA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lastRenderedPageBreak/>
        <w:t>СО</w:t>
      </w:r>
      <w:r w:rsidR="0025003E" w:rsidRPr="00B40DEA">
        <w:rPr>
          <w:rStyle w:val="normaltextrun"/>
          <w:b/>
          <w:sz w:val="28"/>
        </w:rPr>
        <w:t>ГЛАСИЕ</w:t>
      </w:r>
    </w:p>
    <w:p w:rsidR="0025003E" w:rsidRPr="00B40DEA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t>на обработку персональных данных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соискателя конкурса общероссийской общественной 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Стандартизатор года – 2022»</w:t>
      </w:r>
    </w:p>
    <w:p w:rsidR="00BD133E" w:rsidRPr="00B40DEA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462D2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eop"/>
          <w:b/>
        </w:rPr>
      </w:pPr>
      <w:r w:rsidRPr="00B40DEA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B40DEA">
        <w:rPr>
          <w:rStyle w:val="eop"/>
          <w:b/>
        </w:rPr>
        <w:t> 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t>№ 152-</w:t>
      </w:r>
      <w:r w:rsidRPr="00B40DEA">
        <w:rPr>
          <w:rStyle w:val="contextualspellingandgrammarerror"/>
          <w:b/>
        </w:rPr>
        <w:t>ФЗ «</w:t>
      </w:r>
      <w:r w:rsidRPr="00B40DEA">
        <w:rPr>
          <w:rStyle w:val="normaltextrun"/>
          <w:b/>
        </w:rPr>
        <w:t xml:space="preserve">О персональных данных» я, гражданин(ка) Российской Федерации </w:t>
      </w:r>
    </w:p>
    <w:p w:rsidR="00BD133E" w:rsidRPr="00B40DEA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________________</w:t>
      </w:r>
      <w:r w:rsidR="00B11F05" w:rsidRPr="00B40DEA">
        <w:rPr>
          <w:rStyle w:val="normaltextrun"/>
        </w:rPr>
        <w:t>___________</w:t>
      </w:r>
      <w:r w:rsidRPr="00B40DEA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B40DEA">
        <w:rPr>
          <w:rStyle w:val="eop"/>
        </w:rPr>
        <w:t> </w:t>
      </w:r>
    </w:p>
    <w:p w:rsidR="00B40DEA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«___» __________ </w:t>
      </w:r>
      <w:r w:rsidR="00B40DEA" w:rsidRPr="00B40DEA">
        <w:rPr>
          <w:rStyle w:val="normaltextrun"/>
        </w:rPr>
        <w:t xml:space="preserve">_________ </w:t>
      </w:r>
      <w:r w:rsidRPr="00B40DEA">
        <w:rPr>
          <w:rStyle w:val="normaltextrun"/>
        </w:rPr>
        <w:t xml:space="preserve">года, </w:t>
      </w:r>
      <w:r w:rsidR="00B40DEA" w:rsidRPr="00B40DEA">
        <w:rPr>
          <w:rStyle w:val="normaltextrun"/>
        </w:rPr>
        <w:t xml:space="preserve"> </w:t>
      </w:r>
    </w:p>
    <w:p w:rsidR="0025003E" w:rsidRPr="00B40DEA" w:rsidRDefault="00B40DEA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 xml:space="preserve">адрес регистрации: </w:t>
      </w:r>
      <w:r w:rsidR="0025003E" w:rsidRPr="00B40DEA">
        <w:rPr>
          <w:rStyle w:val="normaltextrun"/>
        </w:rPr>
        <w:t>__________________________________________________</w:t>
      </w:r>
      <w:r w:rsidRPr="00B40DEA">
        <w:rPr>
          <w:rStyle w:val="normaltextrun"/>
        </w:rPr>
        <w:t>_____</w:t>
      </w:r>
      <w:r w:rsidR="0025003E" w:rsidRPr="00B40DEA">
        <w:rPr>
          <w:rStyle w:val="normaltextrun"/>
        </w:rPr>
        <w:t>_____</w:t>
      </w:r>
      <w:r w:rsidR="0025003E" w:rsidRPr="00B40DEA">
        <w:rPr>
          <w:rStyle w:val="eop"/>
        </w:rPr>
        <w:t> </w:t>
      </w: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</w:t>
      </w:r>
      <w:r w:rsidR="00B40DEA" w:rsidRPr="00B40DEA">
        <w:rPr>
          <w:rStyle w:val="normaltextrun"/>
        </w:rPr>
        <w:t>___________</w:t>
      </w:r>
      <w:r w:rsidRPr="00B40DEA">
        <w:rPr>
          <w:rStyle w:val="normaltextrun"/>
        </w:rPr>
        <w:t>____________________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40DEA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B40DEA">
        <w:rPr>
          <w:rStyle w:val="eop"/>
        </w:rPr>
        <w:t> </w:t>
      </w:r>
      <w:r w:rsidRPr="00B40DEA">
        <w:rPr>
          <w:rStyle w:val="normaltextrun"/>
        </w:rPr>
        <w:t>соискание общероссийской общественной премии «Стандартизатор года» за</w:t>
      </w:r>
      <w:r w:rsidRPr="00B40DEA">
        <w:rPr>
          <w:rStyle w:val="eop"/>
        </w:rPr>
        <w:t> </w:t>
      </w:r>
      <w:r w:rsidR="00476D3F" w:rsidRPr="00B40DEA">
        <w:rPr>
          <w:rStyle w:val="normaltextrun"/>
        </w:rPr>
        <w:t>20</w:t>
      </w:r>
      <w:r w:rsidR="00B11F05" w:rsidRPr="00B40DEA">
        <w:rPr>
          <w:rStyle w:val="normaltextrun"/>
        </w:rPr>
        <w:t>___</w:t>
      </w:r>
      <w:r w:rsidRPr="00B40DEA">
        <w:rPr>
          <w:rStyle w:val="normaltextrun"/>
        </w:rPr>
        <w:t xml:space="preserve"> год.</w:t>
      </w:r>
      <w:r w:rsidRPr="00B40DEA">
        <w:rPr>
          <w:rStyle w:val="eop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ключают в себя данные, представленные мною в представлении на соискание общероссийской общественной премии «Стандартизатор года» за </w:t>
      </w:r>
      <w:r w:rsidR="00BD133E" w:rsidRPr="00B40DEA">
        <w:rPr>
          <w:rStyle w:val="normaltextrun"/>
          <w:szCs w:val="24"/>
        </w:rPr>
        <w:t>20</w:t>
      </w:r>
      <w:r w:rsidR="00B11F05" w:rsidRPr="00B40DEA">
        <w:rPr>
          <w:rStyle w:val="normaltextrun"/>
          <w:szCs w:val="24"/>
        </w:rPr>
        <w:t>___</w:t>
      </w:r>
      <w:r w:rsidRPr="00B40DEA">
        <w:rPr>
          <w:rStyle w:val="normaltextrun"/>
          <w:szCs w:val="24"/>
        </w:rPr>
        <w:t xml:space="preserve"> год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и прилагаемых к нему документах, в настоящем согласии и в других документах, относящихся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 xml:space="preserve">«Стандартизатор года» за </w:t>
      </w:r>
      <w:r w:rsidR="00BD133E" w:rsidRPr="00B40DEA">
        <w:rPr>
          <w:rStyle w:val="normaltextrun"/>
          <w:szCs w:val="24"/>
        </w:rPr>
        <w:t>20</w:t>
      </w:r>
      <w:r w:rsidR="00462D2E" w:rsidRPr="00B40DEA">
        <w:rPr>
          <w:rStyle w:val="normaltextrun"/>
          <w:szCs w:val="24"/>
        </w:rPr>
        <w:t>___</w:t>
      </w:r>
      <w:r w:rsidRPr="00B40DEA">
        <w:rPr>
          <w:rStyle w:val="normaltextrun"/>
          <w:szCs w:val="24"/>
        </w:rPr>
        <w:t xml:space="preserve"> год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ми данными. Обработка персональных данных включает в себя совершени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действий, предусмотренных </w:t>
      </w:r>
      <w:r w:rsidR="00462D2E" w:rsidRPr="00B40DEA">
        <w:rPr>
          <w:rStyle w:val="normaltextrun"/>
          <w:szCs w:val="24"/>
        </w:rPr>
        <w:t xml:space="preserve">главой 1 пунктом </w:t>
      </w:r>
      <w:r w:rsidRPr="00B40DEA">
        <w:rPr>
          <w:rStyle w:val="normaltextrun"/>
          <w:szCs w:val="24"/>
        </w:rPr>
        <w:t xml:space="preserve">3 </w:t>
      </w:r>
      <w:r w:rsidR="00462D2E" w:rsidRPr="00B40DEA">
        <w:rPr>
          <w:rStyle w:val="normaltextrun"/>
          <w:szCs w:val="24"/>
        </w:rPr>
        <w:t>статьи</w:t>
      </w:r>
      <w:r w:rsidRPr="00B40DEA">
        <w:rPr>
          <w:rStyle w:val="normaltextrun"/>
          <w:szCs w:val="24"/>
        </w:rPr>
        <w:t xml:space="preserve"> 3 Федерального закона от 27 июля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2006 г. № 152-ФЗ «О 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 соответствии со </w:t>
      </w:r>
      <w:r w:rsidR="00462D2E" w:rsidRPr="00B40DEA">
        <w:rPr>
          <w:rStyle w:val="normaltextrun"/>
          <w:szCs w:val="24"/>
        </w:rPr>
        <w:t>статьей</w:t>
      </w:r>
      <w:r w:rsidRPr="00B40DEA">
        <w:rPr>
          <w:rStyle w:val="normaltextrun"/>
          <w:szCs w:val="24"/>
        </w:rPr>
        <w:t xml:space="preserve"> 9 Федерального закона от 27 июля 2006 г. № 152-ФЗ «О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>Об ответственности за достоверность всех представленных мною в общероссийскую общественную организацию «Всероссийская организация качества» предупрежден(а).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B40DEA">
        <w:rPr>
          <w:rStyle w:val="normaltextrun"/>
          <w:szCs w:val="24"/>
        </w:rPr>
        <w:t>В случаях изменения моих персональных данных обязуюсь сообщать в общероссийскую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щественную организацию «Всероссийская организация качества» в десятидневный срок.</w:t>
      </w:r>
      <w:r w:rsidRPr="00B40DEA">
        <w:rPr>
          <w:rStyle w:val="eop"/>
          <w:szCs w:val="24"/>
        </w:rPr>
        <w:t> </w:t>
      </w:r>
    </w:p>
    <w:p w:rsidR="00BD133E" w:rsidRPr="00B40DEA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</w:t>
            </w:r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 xml:space="preserve"> 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.</w:t>
            </w:r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>последнее при наличии)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0F0345" w:rsidRPr="00B40DEA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B40DEA">
        <w:rPr>
          <w:rStyle w:val="contextualspellingandgrammarerror"/>
          <w:sz w:val="28"/>
        </w:rPr>
        <w:t xml:space="preserve"> </w:t>
      </w:r>
      <w:r w:rsidR="0025003E" w:rsidRPr="00B40DEA">
        <w:rPr>
          <w:rStyle w:val="contextualspellingandgrammarerror"/>
          <w:sz w:val="28"/>
        </w:rPr>
        <w:t>« _</w:t>
      </w:r>
      <w:r w:rsidR="0025003E" w:rsidRPr="00B40DEA">
        <w:rPr>
          <w:rStyle w:val="normaltextrun"/>
          <w:sz w:val="28"/>
        </w:rPr>
        <w:t>_____ » _______________ 20</w:t>
      </w:r>
      <w:r w:rsidR="00462D2E" w:rsidRPr="00B40DEA">
        <w:rPr>
          <w:rStyle w:val="normaltextrun"/>
          <w:sz w:val="28"/>
        </w:rPr>
        <w:t>__</w:t>
      </w:r>
      <w:r w:rsidR="0025003E" w:rsidRPr="00B40DEA">
        <w:rPr>
          <w:rStyle w:val="normaltextrun"/>
          <w:sz w:val="28"/>
        </w:rPr>
        <w:t xml:space="preserve"> г.</w:t>
      </w:r>
      <w:r w:rsidR="0025003E" w:rsidRPr="00B40DEA">
        <w:rPr>
          <w:rStyle w:val="eop"/>
          <w:sz w:val="28"/>
        </w:rPr>
        <w:t> </w:t>
      </w:r>
      <w:r w:rsidR="000F0345" w:rsidRPr="00B40DEA">
        <w:rPr>
          <w:rStyle w:val="normaltextrun"/>
          <w:b/>
        </w:rPr>
        <w:br w:type="page"/>
      </w:r>
    </w:p>
    <w:p w:rsidR="0025003E" w:rsidRPr="00B40DEA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bookmarkStart w:id="0" w:name="_GoBack"/>
      <w:bookmarkEnd w:id="0"/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3B373D" w:rsidRPr="00B40DEA">
        <w:rPr>
          <w:rStyle w:val="normaltextrun"/>
          <w:b/>
        </w:rPr>
        <w:t>4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общероссийской общественной премии </w:t>
      </w:r>
      <w:r w:rsidRPr="00B40DEA">
        <w:rPr>
          <w:rStyle w:val="eop"/>
        </w:rPr>
        <w:t>«Стандартизатор года</w:t>
      </w:r>
      <w:r w:rsidR="004D0002">
        <w:rPr>
          <w:rStyle w:val="eop"/>
        </w:rPr>
        <w:t xml:space="preserve"> – </w:t>
      </w:r>
      <w:r w:rsidR="00B40DEA" w:rsidRPr="00B40DEA">
        <w:rPr>
          <w:rStyle w:val="eop"/>
        </w:rPr>
        <w:t>2022</w:t>
      </w:r>
      <w:r w:rsidRPr="00B40DEA">
        <w:rPr>
          <w:rStyle w:val="eop"/>
        </w:rPr>
        <w:t>»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(на основе «Методических рекомендаций об организации работ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BF1EF0" w:rsidRPr="00B40DEA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B12EC" w:rsidRPr="00B40DEA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B40DEA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роживающего по адресу:</w:t>
            </w:r>
            <w:r w:rsidRPr="00B40DEA">
              <w:rPr>
                <w:rStyle w:val="eop"/>
                <w:sz w:val="28"/>
                <w:szCs w:val="28"/>
              </w:rPr>
              <w:t> 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40DEA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B40DEA">
        <w:rPr>
          <w:rStyle w:val="eop"/>
          <w:sz w:val="28"/>
          <w:szCs w:val="28"/>
        </w:rPr>
        <w:t> </w:t>
      </w:r>
      <w:r w:rsidRPr="00B40DEA">
        <w:rPr>
          <w:rStyle w:val="normaltextrun"/>
          <w:sz w:val="28"/>
          <w:szCs w:val="28"/>
        </w:rPr>
        <w:t>присуждение общероссийской общественной премии «Стандартизатор года</w:t>
      </w:r>
      <w:r w:rsidR="006A69C4" w:rsidRPr="00B40DEA">
        <w:rPr>
          <w:rStyle w:val="normaltextrun"/>
          <w:sz w:val="28"/>
          <w:szCs w:val="28"/>
        </w:rPr>
        <w:t xml:space="preserve"> – 2022» в 2022 г.</w:t>
      </w:r>
      <w:r w:rsidRPr="00B40DEA">
        <w:rPr>
          <w:rStyle w:val="eop"/>
          <w:sz w:val="28"/>
          <w:szCs w:val="28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B40DEA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(последнее при наличии)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B40DEA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40DEA">
        <w:rPr>
          <w:rStyle w:val="contextualspellingandgrammarerror"/>
        </w:rPr>
        <w:t xml:space="preserve"> « _</w:t>
      </w:r>
      <w:r w:rsidRPr="00B40DEA">
        <w:rPr>
          <w:rStyle w:val="normaltextrun"/>
        </w:rPr>
        <w:t>_____ » _______________ 202</w:t>
      </w:r>
      <w:r w:rsidR="00AE3044" w:rsidRPr="00B40DEA">
        <w:rPr>
          <w:rStyle w:val="normaltextrun"/>
        </w:rPr>
        <w:t>2</w:t>
      </w:r>
      <w:r w:rsidRPr="00B40DEA">
        <w:rPr>
          <w:rStyle w:val="normaltextrun"/>
        </w:rPr>
        <w:t>г.</w:t>
      </w:r>
      <w:r w:rsidRPr="00B40DEA">
        <w:rPr>
          <w:rStyle w:val="eop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82C01" w:rsidRPr="00B40DEA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B40DEA" w:rsidSect="005939F1">
      <w:headerReference w:type="default" r:id="rId8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F2" w:rsidRDefault="00AE44F2" w:rsidP="0025003E">
      <w:pPr>
        <w:spacing w:after="0" w:line="240" w:lineRule="auto"/>
      </w:pPr>
      <w:r>
        <w:separator/>
      </w:r>
    </w:p>
  </w:endnote>
  <w:endnote w:type="continuationSeparator" w:id="0">
    <w:p w:rsidR="00AE44F2" w:rsidRDefault="00AE44F2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F2" w:rsidRDefault="00AE44F2" w:rsidP="0025003E">
      <w:pPr>
        <w:spacing w:after="0" w:line="240" w:lineRule="auto"/>
      </w:pPr>
      <w:r>
        <w:separator/>
      </w:r>
    </w:p>
  </w:footnote>
  <w:footnote w:type="continuationSeparator" w:id="0">
    <w:p w:rsidR="00AE44F2" w:rsidRDefault="00AE44F2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0124" w:rsidRPr="00B96F7E" w:rsidRDefault="004C70AA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A57123">
          <w:rPr>
            <w:rFonts w:ascii="Times New Roman" w:hAnsi="Times New Roman" w:cs="Times New Roman"/>
            <w:noProof/>
            <w:sz w:val="24"/>
          </w:rPr>
          <w:t>4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6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66D0"/>
    <w:rsid w:val="000F0345"/>
    <w:rsid w:val="0010271F"/>
    <w:rsid w:val="00124F67"/>
    <w:rsid w:val="001346F5"/>
    <w:rsid w:val="00135D29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60995"/>
    <w:rsid w:val="00277AFA"/>
    <w:rsid w:val="00277F05"/>
    <w:rsid w:val="002839E9"/>
    <w:rsid w:val="002860F2"/>
    <w:rsid w:val="002C10CE"/>
    <w:rsid w:val="002C7374"/>
    <w:rsid w:val="002D4E4C"/>
    <w:rsid w:val="002F4A14"/>
    <w:rsid w:val="00301976"/>
    <w:rsid w:val="0030575F"/>
    <w:rsid w:val="00307E98"/>
    <w:rsid w:val="0031136D"/>
    <w:rsid w:val="00315465"/>
    <w:rsid w:val="0033617C"/>
    <w:rsid w:val="003461B4"/>
    <w:rsid w:val="0037368D"/>
    <w:rsid w:val="003A2665"/>
    <w:rsid w:val="003B0811"/>
    <w:rsid w:val="003B373D"/>
    <w:rsid w:val="003B460A"/>
    <w:rsid w:val="003D0A0F"/>
    <w:rsid w:val="003D6C77"/>
    <w:rsid w:val="003F451C"/>
    <w:rsid w:val="0040414F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C70AA"/>
    <w:rsid w:val="004D0002"/>
    <w:rsid w:val="004E303C"/>
    <w:rsid w:val="004E780D"/>
    <w:rsid w:val="004F26C8"/>
    <w:rsid w:val="004F392D"/>
    <w:rsid w:val="0050135E"/>
    <w:rsid w:val="00504BF9"/>
    <w:rsid w:val="00522262"/>
    <w:rsid w:val="00527B5D"/>
    <w:rsid w:val="00542555"/>
    <w:rsid w:val="005517CE"/>
    <w:rsid w:val="00553AD8"/>
    <w:rsid w:val="0055687F"/>
    <w:rsid w:val="00570A79"/>
    <w:rsid w:val="00572275"/>
    <w:rsid w:val="00574048"/>
    <w:rsid w:val="00576E65"/>
    <w:rsid w:val="00581C5F"/>
    <w:rsid w:val="00583C98"/>
    <w:rsid w:val="005939F1"/>
    <w:rsid w:val="005A438A"/>
    <w:rsid w:val="005B3E46"/>
    <w:rsid w:val="005D2E5C"/>
    <w:rsid w:val="005E58BE"/>
    <w:rsid w:val="00604F5E"/>
    <w:rsid w:val="00616AD9"/>
    <w:rsid w:val="006373A9"/>
    <w:rsid w:val="006468BC"/>
    <w:rsid w:val="00646F5B"/>
    <w:rsid w:val="00657E35"/>
    <w:rsid w:val="006625BA"/>
    <w:rsid w:val="00677F6B"/>
    <w:rsid w:val="006A35A5"/>
    <w:rsid w:val="006A3B8B"/>
    <w:rsid w:val="006A6052"/>
    <w:rsid w:val="006A69C4"/>
    <w:rsid w:val="006A6AF2"/>
    <w:rsid w:val="006B05B9"/>
    <w:rsid w:val="006B1EF4"/>
    <w:rsid w:val="006C0604"/>
    <w:rsid w:val="006C0BED"/>
    <w:rsid w:val="006E02D3"/>
    <w:rsid w:val="006E08F4"/>
    <w:rsid w:val="006F7D7A"/>
    <w:rsid w:val="00702BF5"/>
    <w:rsid w:val="007103EB"/>
    <w:rsid w:val="00712935"/>
    <w:rsid w:val="00734557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CF5"/>
    <w:rsid w:val="008C7B15"/>
    <w:rsid w:val="008D3644"/>
    <w:rsid w:val="009058EE"/>
    <w:rsid w:val="0093181D"/>
    <w:rsid w:val="009371B1"/>
    <w:rsid w:val="0094387F"/>
    <w:rsid w:val="009461CA"/>
    <w:rsid w:val="009738EE"/>
    <w:rsid w:val="00992F4E"/>
    <w:rsid w:val="009B5A8B"/>
    <w:rsid w:val="009C44D5"/>
    <w:rsid w:val="009D6B45"/>
    <w:rsid w:val="009D763B"/>
    <w:rsid w:val="009F7260"/>
    <w:rsid w:val="00A05F56"/>
    <w:rsid w:val="00A21DB5"/>
    <w:rsid w:val="00A34FB5"/>
    <w:rsid w:val="00A36668"/>
    <w:rsid w:val="00A51C2C"/>
    <w:rsid w:val="00A54B1D"/>
    <w:rsid w:val="00A57123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3044"/>
    <w:rsid w:val="00AE44F2"/>
    <w:rsid w:val="00AE5E48"/>
    <w:rsid w:val="00AE7671"/>
    <w:rsid w:val="00AE7EED"/>
    <w:rsid w:val="00AF7B77"/>
    <w:rsid w:val="00B0773E"/>
    <w:rsid w:val="00B11F05"/>
    <w:rsid w:val="00B138B7"/>
    <w:rsid w:val="00B1761E"/>
    <w:rsid w:val="00B40DEA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D133E"/>
    <w:rsid w:val="00BF1EF0"/>
    <w:rsid w:val="00C0552C"/>
    <w:rsid w:val="00C2493F"/>
    <w:rsid w:val="00C6410C"/>
    <w:rsid w:val="00C7092A"/>
    <w:rsid w:val="00CB75D2"/>
    <w:rsid w:val="00CB7D43"/>
    <w:rsid w:val="00CC3BFD"/>
    <w:rsid w:val="00CD2630"/>
    <w:rsid w:val="00CD32E2"/>
    <w:rsid w:val="00CD3448"/>
    <w:rsid w:val="00CE53AD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D629B"/>
    <w:rsid w:val="00DE3608"/>
    <w:rsid w:val="00DE4930"/>
    <w:rsid w:val="00E038AA"/>
    <w:rsid w:val="00E3520F"/>
    <w:rsid w:val="00E50DD1"/>
    <w:rsid w:val="00E65B3D"/>
    <w:rsid w:val="00E87CD6"/>
    <w:rsid w:val="00EC142E"/>
    <w:rsid w:val="00ED46D1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4410"/>
    <w:rsid w:val="00F67CBB"/>
    <w:rsid w:val="00F7093B"/>
    <w:rsid w:val="00F873D7"/>
    <w:rsid w:val="00FB73B1"/>
    <w:rsid w:val="00FF0C2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A0A54-DD67-4526-A44F-325C1D1A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C619-3449-416C-B4C0-7F6BFB2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 Ю. Бушневская</cp:lastModifiedBy>
  <cp:revision>2</cp:revision>
  <cp:lastPrinted>2021-05-24T09:08:00Z</cp:lastPrinted>
  <dcterms:created xsi:type="dcterms:W3CDTF">2022-07-11T09:08:00Z</dcterms:created>
  <dcterms:modified xsi:type="dcterms:W3CDTF">2022-07-11T09:08:00Z</dcterms:modified>
</cp:coreProperties>
</file>